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834_ANIMAL PHYSIOLOGY ADAPTATION AND ENVIRONMENT KUNT THIRD EDITION_p61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834_ANIMAL PHYSIOLOGY ADAPTATION AND ENVIRONMENT KUNT THIRD EDITION_p6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3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834_ANIMAL PHYSIOLOGY ADAPTATION AND ENVIRONMENT KUNT THIRD EDITION_p6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